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D1A" w:rsidRDefault="00ED2AF0" w:rsidP="00E8658E">
      <w:pPr>
        <w:pStyle w:val="Title"/>
        <w:pBdr>
          <w:bottom w:val="single" w:sz="8" w:space="3" w:color="4F81BD" w:themeColor="accent1"/>
        </w:pBdr>
      </w:pPr>
      <w:bookmarkStart w:id="0" w:name="_GoBack"/>
      <w:bookmarkEnd w:id="0"/>
      <w:r>
        <w:t xml:space="preserve">Development </w:t>
      </w:r>
      <w:r w:rsidR="00A97D1A">
        <w:t>Documentation</w:t>
      </w:r>
    </w:p>
    <w:tbl>
      <w:tblPr>
        <w:tblStyle w:val="TableGrid"/>
        <w:tblpPr w:leftFromText="180" w:rightFromText="180" w:vertAnchor="page" w:horzAnchor="page" w:tblpX="1909" w:tblpY="2701"/>
        <w:tblW w:w="0" w:type="auto"/>
        <w:tblLook w:val="04A0" w:firstRow="1" w:lastRow="0" w:firstColumn="1" w:lastColumn="0" w:noHBand="0" w:noVBand="1"/>
      </w:tblPr>
      <w:tblGrid>
        <w:gridCol w:w="1312"/>
        <w:gridCol w:w="6270"/>
        <w:gridCol w:w="1274"/>
      </w:tblGrid>
      <w:tr w:rsidR="00545AA1" w:rsidTr="005D0DB9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CCFF"/>
          </w:tcPr>
          <w:p w:rsidR="00E8658E" w:rsidRPr="00A97D1A" w:rsidRDefault="00E8658E" w:rsidP="00E8658E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A97D1A">
              <w:rPr>
                <w:b/>
                <w:color w:val="FFFFFF" w:themeColor="background1"/>
                <w:sz w:val="28"/>
              </w:rPr>
              <w:t>Project Stag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CCFF"/>
          </w:tcPr>
          <w:p w:rsidR="00E8658E" w:rsidRPr="00A97D1A" w:rsidRDefault="00E8658E" w:rsidP="00E8658E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A97D1A">
              <w:rPr>
                <w:b/>
                <w:color w:val="FFFFFF" w:themeColor="background1"/>
                <w:sz w:val="28"/>
              </w:rPr>
              <w:t>Goal</w:t>
            </w:r>
            <w:r>
              <w:rPr>
                <w:b/>
                <w:color w:val="FFFFFF" w:themeColor="background1"/>
                <w:sz w:val="28"/>
              </w:rPr>
              <w:t>s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CCFF"/>
          </w:tcPr>
          <w:p w:rsidR="00E8658E" w:rsidRPr="00A97D1A" w:rsidRDefault="00E8658E" w:rsidP="00E8658E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A97D1A">
              <w:rPr>
                <w:b/>
                <w:color w:val="FFFFFF" w:themeColor="background1"/>
                <w:sz w:val="28"/>
              </w:rPr>
              <w:t>Deadline</w:t>
            </w:r>
          </w:p>
        </w:tc>
      </w:tr>
      <w:tr w:rsidR="00545AA1" w:rsidTr="005D0DB9">
        <w:tc>
          <w:tcPr>
            <w:tcW w:w="0" w:type="auto"/>
            <w:tcBorders>
              <w:top w:val="single" w:sz="18" w:space="0" w:color="auto"/>
            </w:tcBorders>
          </w:tcPr>
          <w:p w:rsidR="00E8658E" w:rsidRDefault="00E8658E" w:rsidP="00E8658E">
            <w:pPr>
              <w:jc w:val="center"/>
            </w:pPr>
            <w:r>
              <w:t>Stage 1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E8658E" w:rsidRDefault="00E8658E" w:rsidP="00D154BE">
            <w:r>
              <w:t>Lay f</w:t>
            </w:r>
            <w:r w:rsidR="005D0DB9">
              <w:t>ramework for server development:</w:t>
            </w:r>
            <w:r>
              <w:t xml:space="preserve"> all the necessary tools installed</w:t>
            </w:r>
            <w:r w:rsidR="005D0DB9">
              <w:t xml:space="preserve">, example code analyzed, </w:t>
            </w:r>
            <w:r w:rsidR="00545AA1">
              <w:t xml:space="preserve">static website developed and ready to be hosted, </w:t>
            </w:r>
            <w:r w:rsidR="00582FEE">
              <w:t>domain name</w:t>
            </w:r>
            <w:r w:rsidR="008A4EA6">
              <w:t>s</w:t>
            </w:r>
            <w:r w:rsidR="00582FEE">
              <w:t xml:space="preserve"> </w:t>
            </w:r>
            <w:r w:rsidR="00D154BE">
              <w:t>considered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E8658E" w:rsidRDefault="00E8658E" w:rsidP="000C78B5">
            <w:pPr>
              <w:jc w:val="center"/>
            </w:pPr>
            <w:r>
              <w:t>7/13/16</w:t>
            </w:r>
          </w:p>
        </w:tc>
      </w:tr>
      <w:tr w:rsidR="00545AA1" w:rsidTr="005D0DB9">
        <w:tc>
          <w:tcPr>
            <w:tcW w:w="0" w:type="auto"/>
          </w:tcPr>
          <w:p w:rsidR="00E8658E" w:rsidRDefault="00E8658E" w:rsidP="00E8658E">
            <w:pPr>
              <w:jc w:val="center"/>
            </w:pPr>
            <w:r>
              <w:t>Stage 2</w:t>
            </w:r>
          </w:p>
        </w:tc>
        <w:tc>
          <w:tcPr>
            <w:tcW w:w="0" w:type="auto"/>
          </w:tcPr>
          <w:p w:rsidR="00E8658E" w:rsidRDefault="00582FEE" w:rsidP="00E8658E">
            <w:r>
              <w:t>React JS development begins</w:t>
            </w:r>
            <w:r w:rsidR="008E307A">
              <w:t xml:space="preserve"> for dynamic website</w:t>
            </w:r>
            <w:r>
              <w:t xml:space="preserve">, </w:t>
            </w:r>
            <w:r w:rsidR="00F765E8">
              <w:t xml:space="preserve">Node.js </w:t>
            </w:r>
            <w:r w:rsidR="00C96C7B">
              <w:t>web server development begins</w:t>
            </w:r>
            <w:r w:rsidR="00F765E8">
              <w:t xml:space="preserve"> </w:t>
            </w:r>
          </w:p>
        </w:tc>
        <w:tc>
          <w:tcPr>
            <w:tcW w:w="0" w:type="auto"/>
          </w:tcPr>
          <w:p w:rsidR="00E8658E" w:rsidRDefault="000C78B5" w:rsidP="000C78B5">
            <w:pPr>
              <w:jc w:val="center"/>
            </w:pPr>
            <w:r>
              <w:t>7/20/16</w:t>
            </w:r>
          </w:p>
        </w:tc>
      </w:tr>
      <w:tr w:rsidR="00545AA1" w:rsidTr="005D0DB9">
        <w:tc>
          <w:tcPr>
            <w:tcW w:w="0" w:type="auto"/>
          </w:tcPr>
          <w:p w:rsidR="00E8658E" w:rsidRDefault="00E8658E" w:rsidP="00E8658E">
            <w:pPr>
              <w:jc w:val="center"/>
            </w:pPr>
            <w:r>
              <w:t>Stage 3</w:t>
            </w:r>
          </w:p>
        </w:tc>
        <w:tc>
          <w:tcPr>
            <w:tcW w:w="0" w:type="auto"/>
          </w:tcPr>
          <w:p w:rsidR="00E8658E" w:rsidRDefault="00F765E8" w:rsidP="00E8658E">
            <w:r>
              <w:t>Node.js development continued, original static website is now dynamic and ready to be hosted</w:t>
            </w:r>
            <w:r w:rsidR="006C1183">
              <w:t xml:space="preserve">, </w:t>
            </w:r>
          </w:p>
        </w:tc>
        <w:tc>
          <w:tcPr>
            <w:tcW w:w="0" w:type="auto"/>
          </w:tcPr>
          <w:p w:rsidR="00E8658E" w:rsidRDefault="000C78B5" w:rsidP="000C78B5">
            <w:pPr>
              <w:jc w:val="center"/>
            </w:pPr>
            <w:r>
              <w:t>7/27/16</w:t>
            </w:r>
          </w:p>
        </w:tc>
      </w:tr>
      <w:tr w:rsidR="00545AA1" w:rsidTr="005D0DB9">
        <w:tc>
          <w:tcPr>
            <w:tcW w:w="0" w:type="auto"/>
          </w:tcPr>
          <w:p w:rsidR="00E8658E" w:rsidRDefault="00E8658E" w:rsidP="00E8658E">
            <w:pPr>
              <w:jc w:val="center"/>
            </w:pPr>
            <w:r>
              <w:t>Stage 4</w:t>
            </w:r>
          </w:p>
        </w:tc>
        <w:tc>
          <w:tcPr>
            <w:tcW w:w="0" w:type="auto"/>
          </w:tcPr>
          <w:p w:rsidR="00E8658E" w:rsidRDefault="00FD2D7D" w:rsidP="00E8658E">
            <w:r>
              <w:t>Node.js development completed, dynamic webs</w:t>
            </w:r>
            <w:r w:rsidR="00BF3C0B">
              <w:t>ite is now hosted and stores user’s inputted information</w:t>
            </w:r>
            <w:r w:rsidR="001608D0">
              <w:t xml:space="preserve"> and will display updated information</w:t>
            </w:r>
            <w:r w:rsidR="00737A84">
              <w:t>.</w:t>
            </w:r>
          </w:p>
        </w:tc>
        <w:tc>
          <w:tcPr>
            <w:tcW w:w="0" w:type="auto"/>
          </w:tcPr>
          <w:p w:rsidR="00E8658E" w:rsidRDefault="008A4EA6" w:rsidP="000C78B5">
            <w:pPr>
              <w:jc w:val="center"/>
            </w:pPr>
            <w:r>
              <w:t>8</w:t>
            </w:r>
            <w:r w:rsidR="000C78B5">
              <w:t>/3/16</w:t>
            </w:r>
          </w:p>
        </w:tc>
      </w:tr>
    </w:tbl>
    <w:p w:rsidR="00E16B23" w:rsidRDefault="00E16B23" w:rsidP="00E8658E">
      <w:pPr>
        <w:pStyle w:val="Title"/>
        <w:pBdr>
          <w:bottom w:val="single" w:sz="8" w:space="31" w:color="4F81BD" w:themeColor="accent1"/>
        </w:pBdr>
        <w:rPr>
          <w:sz w:val="28"/>
        </w:rPr>
      </w:pPr>
    </w:p>
    <w:p w:rsidR="00657E82" w:rsidRDefault="00657E82" w:rsidP="00657E82"/>
    <w:p w:rsidR="00657E82" w:rsidRDefault="00657E82" w:rsidP="00657E82"/>
    <w:p w:rsidR="00657E82" w:rsidRPr="00657E82" w:rsidRDefault="00657E82" w:rsidP="00657E82"/>
    <w:p w:rsidR="00657E82" w:rsidRDefault="00657E82" w:rsidP="00657E82"/>
    <w:p w:rsidR="00657E82" w:rsidRPr="00657E82" w:rsidRDefault="00657E82" w:rsidP="00657E82"/>
    <w:sectPr w:rsidR="00657E82" w:rsidRPr="00657E82" w:rsidSect="008D1EF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8BA"/>
    <w:rsid w:val="00042E54"/>
    <w:rsid w:val="000C78B5"/>
    <w:rsid w:val="001608D0"/>
    <w:rsid w:val="00274A93"/>
    <w:rsid w:val="00353B3C"/>
    <w:rsid w:val="003B6B70"/>
    <w:rsid w:val="00545AA1"/>
    <w:rsid w:val="00582FEE"/>
    <w:rsid w:val="005D0DB9"/>
    <w:rsid w:val="00657E82"/>
    <w:rsid w:val="006C1183"/>
    <w:rsid w:val="00737A84"/>
    <w:rsid w:val="008A4EA6"/>
    <w:rsid w:val="008D1EFD"/>
    <w:rsid w:val="008E307A"/>
    <w:rsid w:val="00A038BA"/>
    <w:rsid w:val="00A47FD2"/>
    <w:rsid w:val="00A65926"/>
    <w:rsid w:val="00A97D1A"/>
    <w:rsid w:val="00BF3C0B"/>
    <w:rsid w:val="00C96C7B"/>
    <w:rsid w:val="00D154BE"/>
    <w:rsid w:val="00E16B23"/>
    <w:rsid w:val="00E8658E"/>
    <w:rsid w:val="00ED2AF0"/>
    <w:rsid w:val="00F765E8"/>
    <w:rsid w:val="00FD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038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38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038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38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97DE4-6DFC-8748-8C53-493A6C8E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92</Words>
  <Characters>527</Characters>
  <Application>Microsoft Macintosh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ooper</dc:creator>
  <cp:keywords/>
  <dc:description/>
  <cp:lastModifiedBy>Samuel Cooper</cp:lastModifiedBy>
  <cp:revision>1</cp:revision>
  <dcterms:created xsi:type="dcterms:W3CDTF">2016-07-12T23:26:00Z</dcterms:created>
  <dcterms:modified xsi:type="dcterms:W3CDTF">2016-07-14T06:20:00Z</dcterms:modified>
</cp:coreProperties>
</file>